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601:33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spellStart"/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бакаево</w:t>
      </w:r>
      <w:proofErr w:type="spell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Ленина, д. 37А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болотников Николай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C09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болотников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0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12-006704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094F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3BAC-6B7F-485D-8CC5-E9B457C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18T06:36:00Z</cp:lastPrinted>
  <dcterms:created xsi:type="dcterms:W3CDTF">2022-04-08T10:51:00Z</dcterms:created>
  <dcterms:modified xsi:type="dcterms:W3CDTF">2022-07-18T06:41:00Z</dcterms:modified>
</cp:coreProperties>
</file>